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C3D8" w14:textId="77777777" w:rsidR="006F426C" w:rsidRPr="00475F48" w:rsidRDefault="006F426C" w:rsidP="006F426C">
      <w:pPr>
        <w:widowControl/>
        <w:suppressAutoHyphens w:val="0"/>
        <w:jc w:val="right"/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</w:rPr>
      </w:pPr>
      <w:r w:rsidRPr="00475F48"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</w:rPr>
        <w:t>załącznik nr 1</w:t>
      </w:r>
    </w:p>
    <w:p w14:paraId="381DEDD1" w14:textId="77777777" w:rsidR="006F426C" w:rsidRPr="00AF37B8" w:rsidRDefault="006F426C" w:rsidP="00AF37B8">
      <w:pPr>
        <w:widowControl/>
        <w:suppressAutoHyphens w:val="0"/>
        <w:jc w:val="right"/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</w:rPr>
      </w:pPr>
      <w:r w:rsidRPr="00475F48">
        <w:rPr>
          <w:rFonts w:asciiTheme="minorHAnsi" w:eastAsia="Times New Roman" w:hAnsiTheme="minorHAnsi" w:cstheme="minorHAnsi"/>
          <w:bCs/>
          <w:color w:val="000000"/>
          <w:kern w:val="0"/>
          <w:sz w:val="20"/>
          <w:szCs w:val="20"/>
        </w:rPr>
        <w:t>do Zapytania ofertowego</w:t>
      </w:r>
    </w:p>
    <w:p w14:paraId="6F39352D" w14:textId="77777777" w:rsidR="006F426C" w:rsidRPr="00475F48" w:rsidRDefault="006F426C" w:rsidP="006F426C">
      <w:pPr>
        <w:widowControl/>
        <w:suppressAutoHyphens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ar-SA"/>
        </w:rPr>
      </w:pPr>
    </w:p>
    <w:p w14:paraId="00B9FFC7" w14:textId="77777777" w:rsidR="006F426C" w:rsidRPr="00E05EF8" w:rsidRDefault="006F426C" w:rsidP="00AF37B8">
      <w:pPr>
        <w:widowControl/>
        <w:suppressAutoHyphens w:val="0"/>
        <w:jc w:val="center"/>
        <w:rPr>
          <w:rFonts w:asciiTheme="minorHAnsi" w:eastAsia="Times New Roman" w:hAnsiTheme="minorHAnsi" w:cstheme="minorHAnsi"/>
          <w:bCs/>
          <w:i/>
          <w:iCs/>
          <w:color w:val="000000"/>
          <w:kern w:val="0"/>
        </w:rPr>
      </w:pPr>
      <w:r w:rsidRPr="00E05EF8">
        <w:rPr>
          <w:rFonts w:asciiTheme="minorHAnsi" w:eastAsia="Times New Roman" w:hAnsiTheme="minorHAnsi" w:cstheme="minorHAnsi"/>
          <w:b/>
          <w:bCs/>
          <w:kern w:val="0"/>
          <w:lang w:eastAsia="ar-SA"/>
        </w:rPr>
        <w:t>FORMULARZ OFERTY</w:t>
      </w:r>
    </w:p>
    <w:p w14:paraId="7A9635A7" w14:textId="77777777" w:rsidR="00171248" w:rsidRPr="00E05EF8" w:rsidRDefault="00171248" w:rsidP="006F426C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iCs/>
          <w:kern w:val="0"/>
          <w:lang w:eastAsia="ar-SA"/>
        </w:rPr>
      </w:pPr>
    </w:p>
    <w:p w14:paraId="6F9548FE" w14:textId="77777777" w:rsidR="00E05EF8" w:rsidRPr="00E05EF8" w:rsidRDefault="00E05EF8" w:rsidP="006F426C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iCs/>
          <w:kern w:val="0"/>
          <w:lang w:eastAsia="ar-SA"/>
        </w:rPr>
      </w:pPr>
    </w:p>
    <w:p w14:paraId="4D1E3148" w14:textId="77777777" w:rsidR="00E05EF8" w:rsidRPr="00E05EF8" w:rsidRDefault="00E05EF8" w:rsidP="006F426C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bCs/>
          <w:iCs/>
          <w:kern w:val="0"/>
          <w:lang w:eastAsia="ar-SA"/>
        </w:rPr>
      </w:pPr>
    </w:p>
    <w:p w14:paraId="1A557E7C" w14:textId="77777777" w:rsidR="006F426C" w:rsidRPr="00E05EF8" w:rsidRDefault="006F426C" w:rsidP="006F426C">
      <w:pPr>
        <w:keepNext/>
        <w:widowControl/>
        <w:numPr>
          <w:ilvl w:val="5"/>
          <w:numId w:val="2"/>
        </w:numPr>
        <w:suppressAutoHyphens w:val="0"/>
        <w:spacing w:line="360" w:lineRule="auto"/>
        <w:outlineLvl w:val="5"/>
        <w:rPr>
          <w:rFonts w:asciiTheme="minorHAnsi" w:eastAsia="Times New Roman" w:hAnsiTheme="minorHAnsi" w:cstheme="minorHAnsi"/>
          <w:b/>
          <w:iCs/>
          <w:kern w:val="0"/>
          <w:lang w:eastAsia="ar-SA"/>
        </w:rPr>
      </w:pPr>
      <w:r w:rsidRPr="00E05EF8">
        <w:rPr>
          <w:rFonts w:asciiTheme="minorHAnsi" w:eastAsia="Times New Roman" w:hAnsiTheme="minorHAnsi" w:cstheme="minorHAnsi"/>
          <w:b/>
          <w:iCs/>
          <w:kern w:val="0"/>
          <w:lang w:eastAsia="ar-SA"/>
        </w:rPr>
        <w:t>Nazwa i adres ZAMAWIAJĄCEGO :</w:t>
      </w:r>
    </w:p>
    <w:p w14:paraId="5CE22107" w14:textId="77777777" w:rsidR="006F426C" w:rsidRPr="00E05EF8" w:rsidRDefault="006F426C" w:rsidP="006F426C">
      <w:pPr>
        <w:keepNext/>
        <w:widowControl/>
        <w:tabs>
          <w:tab w:val="left" w:pos="708"/>
        </w:tabs>
        <w:spacing w:line="360" w:lineRule="auto"/>
        <w:outlineLvl w:val="5"/>
        <w:rPr>
          <w:rFonts w:asciiTheme="minorHAnsi" w:eastAsia="Times New Roman" w:hAnsiTheme="minorHAnsi" w:cstheme="minorHAnsi"/>
          <w:b/>
          <w:iCs/>
          <w:kern w:val="0"/>
          <w:lang w:eastAsia="ar-SA"/>
        </w:rPr>
      </w:pPr>
      <w:r w:rsidRPr="00E05EF8">
        <w:rPr>
          <w:rFonts w:asciiTheme="minorHAnsi" w:eastAsia="Times New Roman" w:hAnsiTheme="minorHAnsi" w:cstheme="minorHAnsi"/>
          <w:b/>
          <w:iCs/>
          <w:kern w:val="0"/>
          <w:lang w:eastAsia="ar-SA"/>
        </w:rPr>
        <w:t xml:space="preserve">Gminny Ośrodek Pomocy Społecznej w Czarnej Dąbrowce </w:t>
      </w:r>
    </w:p>
    <w:p w14:paraId="6A19FC68" w14:textId="77777777" w:rsidR="004B45D7" w:rsidRPr="00E05EF8" w:rsidRDefault="006F426C" w:rsidP="00AF37B8">
      <w:pPr>
        <w:keepNext/>
        <w:widowControl/>
        <w:tabs>
          <w:tab w:val="left" w:pos="708"/>
        </w:tabs>
        <w:spacing w:line="360" w:lineRule="auto"/>
        <w:outlineLvl w:val="5"/>
        <w:rPr>
          <w:rFonts w:asciiTheme="minorHAnsi" w:eastAsia="Times New Roman" w:hAnsiTheme="minorHAnsi" w:cstheme="minorHAnsi"/>
          <w:b/>
          <w:iCs/>
          <w:kern w:val="0"/>
          <w:lang w:eastAsia="ar-SA"/>
        </w:rPr>
      </w:pPr>
      <w:r w:rsidRPr="00E05EF8">
        <w:rPr>
          <w:rFonts w:asciiTheme="minorHAnsi" w:eastAsia="Times New Roman" w:hAnsiTheme="minorHAnsi" w:cstheme="minorHAnsi"/>
          <w:b/>
          <w:iCs/>
          <w:kern w:val="0"/>
          <w:lang w:eastAsia="ar-SA"/>
        </w:rPr>
        <w:t xml:space="preserve">ul. Gdańska 5, 77-116  Czarna Dąbrówka </w:t>
      </w:r>
    </w:p>
    <w:p w14:paraId="01F50D15" w14:textId="77777777" w:rsidR="006F426C" w:rsidRPr="00E05EF8" w:rsidRDefault="006F426C" w:rsidP="006F426C">
      <w:pPr>
        <w:widowControl/>
        <w:suppressAutoHyphens w:val="0"/>
        <w:spacing w:after="40" w:line="360" w:lineRule="auto"/>
        <w:rPr>
          <w:rFonts w:asciiTheme="minorHAnsi" w:eastAsia="Times New Roman" w:hAnsiTheme="minorHAnsi" w:cstheme="minorHAnsi"/>
          <w:kern w:val="0"/>
        </w:rPr>
      </w:pPr>
      <w:r w:rsidRPr="00E05EF8">
        <w:rPr>
          <w:rFonts w:asciiTheme="minorHAnsi" w:eastAsia="Times New Roman" w:hAnsiTheme="minorHAnsi" w:cstheme="minorHAnsi"/>
          <w:kern w:val="0"/>
        </w:rPr>
        <w:t>Nazwa przedmiotu zamówienia:</w:t>
      </w:r>
    </w:p>
    <w:p w14:paraId="3103964D" w14:textId="78162336" w:rsidR="00544685" w:rsidRPr="00544685" w:rsidRDefault="00544685" w:rsidP="00544685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72825213"/>
      <w:r w:rsidRPr="00544685">
        <w:rPr>
          <w:rFonts w:asciiTheme="minorHAnsi" w:hAnsiTheme="minorHAnsi" w:cstheme="minorHAnsi"/>
          <w:b/>
          <w:bCs/>
        </w:rPr>
        <w:t xml:space="preserve">Świadczenie usługi transportowej </w:t>
      </w:r>
      <w:r w:rsidR="002E46C9">
        <w:rPr>
          <w:rFonts w:asciiTheme="minorHAnsi" w:hAnsiTheme="minorHAnsi" w:cstheme="minorHAnsi"/>
          <w:b/>
          <w:bCs/>
        </w:rPr>
        <w:t xml:space="preserve">dla </w:t>
      </w:r>
      <w:r w:rsidRPr="00544685">
        <w:rPr>
          <w:rFonts w:asciiTheme="minorHAnsi" w:hAnsiTheme="minorHAnsi" w:cstheme="minorHAnsi"/>
          <w:b/>
          <w:bCs/>
        </w:rPr>
        <w:t>uczestników projektu „Rozwój usług społecznych na terenie Gminy Czarna Dąbrówka”</w:t>
      </w:r>
    </w:p>
    <w:bookmarkEnd w:id="0"/>
    <w:p w14:paraId="71A9E03D" w14:textId="77777777" w:rsidR="006F426C" w:rsidRPr="00E05EF8" w:rsidRDefault="006F426C" w:rsidP="006F426C">
      <w:pPr>
        <w:widowControl/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</w:rPr>
      </w:pPr>
    </w:p>
    <w:p w14:paraId="1D0C73F5" w14:textId="77777777" w:rsidR="006F426C" w:rsidRPr="00E05EF8" w:rsidRDefault="006F426C" w:rsidP="006F426C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kern w:val="0"/>
        </w:rPr>
      </w:pPr>
      <w:r w:rsidRPr="00E05EF8">
        <w:rPr>
          <w:rFonts w:asciiTheme="minorHAnsi" w:eastAsia="Times New Roman" w:hAnsiTheme="minorHAnsi" w:cstheme="minorHAnsi"/>
          <w:b/>
          <w:kern w:val="0"/>
        </w:rPr>
        <w:t>1.  Nazwa i adres WYKONAWCY :</w:t>
      </w:r>
    </w:p>
    <w:p w14:paraId="01C931C9" w14:textId="77777777" w:rsidR="006F426C" w:rsidRPr="00E05EF8" w:rsidRDefault="006F426C" w:rsidP="006F426C">
      <w:pPr>
        <w:widowControl/>
        <w:spacing w:line="360" w:lineRule="auto"/>
        <w:rPr>
          <w:rFonts w:asciiTheme="minorHAnsi" w:eastAsia="Times New Roman" w:hAnsiTheme="minorHAnsi" w:cstheme="minorHAnsi"/>
          <w:bCs/>
          <w:kern w:val="0"/>
        </w:rPr>
      </w:pPr>
      <w:r w:rsidRPr="00E05EF8">
        <w:rPr>
          <w:rFonts w:asciiTheme="minorHAnsi" w:eastAsia="Times New Roman" w:hAnsiTheme="minorHAnsi" w:cstheme="minorHAnsi"/>
          <w:bCs/>
          <w:kern w:val="0"/>
        </w:rPr>
        <w:t>………………………………………….</w:t>
      </w:r>
    </w:p>
    <w:p w14:paraId="1E878CD7" w14:textId="77777777" w:rsidR="006F426C" w:rsidRPr="00E05EF8" w:rsidRDefault="006F426C" w:rsidP="006F426C">
      <w:pPr>
        <w:widowControl/>
        <w:spacing w:line="360" w:lineRule="auto"/>
        <w:rPr>
          <w:rFonts w:asciiTheme="minorHAnsi" w:eastAsia="Times New Roman" w:hAnsiTheme="minorHAnsi" w:cstheme="minorHAnsi"/>
          <w:bCs/>
          <w:kern w:val="0"/>
        </w:rPr>
      </w:pPr>
      <w:r w:rsidRPr="00E05EF8">
        <w:rPr>
          <w:rFonts w:asciiTheme="minorHAnsi" w:eastAsia="Times New Roman" w:hAnsiTheme="minorHAnsi" w:cstheme="minorHAnsi"/>
          <w:bCs/>
          <w:kern w:val="0"/>
        </w:rPr>
        <w:t>………………………………………….</w:t>
      </w:r>
    </w:p>
    <w:p w14:paraId="5132DD03" w14:textId="77777777" w:rsidR="006F426C" w:rsidRPr="00E05EF8" w:rsidRDefault="006F426C" w:rsidP="006F426C">
      <w:pPr>
        <w:widowControl/>
        <w:spacing w:line="360" w:lineRule="auto"/>
        <w:rPr>
          <w:rFonts w:asciiTheme="minorHAnsi" w:eastAsia="Times New Roman" w:hAnsiTheme="minorHAnsi" w:cstheme="minorHAnsi"/>
          <w:bCs/>
          <w:kern w:val="0"/>
        </w:rPr>
      </w:pPr>
      <w:r w:rsidRPr="00E05EF8">
        <w:rPr>
          <w:rFonts w:asciiTheme="minorHAnsi" w:eastAsia="Times New Roman" w:hAnsiTheme="minorHAnsi" w:cstheme="minorHAnsi"/>
          <w:bCs/>
          <w:kern w:val="0"/>
        </w:rPr>
        <w:t>NIP …………………………………………….</w:t>
      </w:r>
    </w:p>
    <w:p w14:paraId="2755A2D2" w14:textId="77777777" w:rsidR="006F426C" w:rsidRPr="00E05EF8" w:rsidRDefault="006F426C" w:rsidP="006F426C">
      <w:pPr>
        <w:widowControl/>
        <w:suppressAutoHyphens w:val="0"/>
        <w:spacing w:after="200" w:line="276" w:lineRule="auto"/>
        <w:contextualSpacing/>
        <w:rPr>
          <w:rFonts w:asciiTheme="minorHAnsi" w:eastAsia="Times New Roman" w:hAnsiTheme="minorHAnsi" w:cstheme="minorHAnsi"/>
          <w:bCs/>
          <w:kern w:val="0"/>
        </w:rPr>
      </w:pPr>
    </w:p>
    <w:p w14:paraId="1B5406E4" w14:textId="77777777" w:rsidR="00E05EF8" w:rsidRPr="00E05EF8" w:rsidRDefault="006F426C" w:rsidP="00E05EF8">
      <w:pPr>
        <w:widowControl/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E05EF8">
        <w:rPr>
          <w:rFonts w:asciiTheme="minorHAnsi" w:eastAsia="Calibri" w:hAnsiTheme="minorHAnsi" w:cstheme="minorHAnsi"/>
          <w:b/>
          <w:kern w:val="0"/>
          <w:lang w:eastAsia="en-US"/>
        </w:rPr>
        <w:t xml:space="preserve">2. </w:t>
      </w:r>
      <w:r w:rsidR="00177345" w:rsidRPr="00177345">
        <w:rPr>
          <w:rFonts w:asciiTheme="minorHAnsi" w:hAnsiTheme="minorHAnsi" w:cstheme="minorHAnsi"/>
        </w:rPr>
        <w:t>Oferujemy wykonanie przedmiotu zamówienia na poszczególnych trasach za następującą cenę przedstawioną w PLN</w:t>
      </w:r>
      <w:r w:rsidR="00E05EF8" w:rsidRPr="00E05EF8">
        <w:rPr>
          <w:rFonts w:asciiTheme="minorHAnsi" w:eastAsia="Calibri" w:hAnsiTheme="minorHAnsi" w:cstheme="minorHAnsi"/>
          <w:kern w:val="0"/>
          <w:lang w:eastAsia="en-US"/>
        </w:rPr>
        <w:t>:</w:t>
      </w:r>
    </w:p>
    <w:p w14:paraId="01991FF0" w14:textId="77777777" w:rsidR="00E05EF8" w:rsidRPr="00E05EF8" w:rsidRDefault="00E05EF8" w:rsidP="00E05EF8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lang w:eastAsia="en-US"/>
        </w:rPr>
      </w:pPr>
    </w:p>
    <w:p w14:paraId="6A6AFC1F" w14:textId="77777777" w:rsidR="00177345" w:rsidRPr="00177345" w:rsidRDefault="00177345" w:rsidP="0017734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4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5812"/>
        <w:gridCol w:w="1276"/>
        <w:gridCol w:w="1418"/>
        <w:gridCol w:w="1391"/>
      </w:tblGrid>
      <w:tr w:rsidR="00177345" w:rsidRPr="00177345" w14:paraId="7EFC7D31" w14:textId="77777777" w:rsidTr="00544685">
        <w:trPr>
          <w:trHeight w:val="558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5572B79" w14:textId="77777777" w:rsidR="00177345" w:rsidRPr="00177345" w:rsidRDefault="00177345" w:rsidP="006A63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345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C2B89B7" w14:textId="77777777" w:rsidR="00177345" w:rsidRPr="00177345" w:rsidRDefault="00177345" w:rsidP="006A63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  <w:r w:rsidRPr="00177345">
              <w:rPr>
                <w:rFonts w:asciiTheme="minorHAnsi" w:hAnsiTheme="minorHAnsi" w:cstheme="minorHAnsi"/>
                <w:b/>
                <w:sz w:val="20"/>
                <w:szCs w:val="20"/>
              </w:rPr>
              <w:t>USŁUGA TRANSPORTOWA NA DANEJ TRASIE (1 transfer = przejazd w obie stron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4EF344" w14:textId="77777777" w:rsidR="00177345" w:rsidRPr="00544685" w:rsidRDefault="00544685" w:rsidP="006A63E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9"/>
              </w:rPr>
              <w:t>L</w:t>
            </w:r>
            <w:r w:rsidRPr="00544685">
              <w:rPr>
                <w:rFonts w:asciiTheme="minorHAnsi" w:hAnsiTheme="minorHAnsi" w:cstheme="minorHAnsi"/>
                <w:b/>
                <w:sz w:val="20"/>
                <w:szCs w:val="19"/>
              </w:rPr>
              <w:t>iczba transfer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D763F9" w14:textId="77777777" w:rsidR="00177345" w:rsidRPr="00544685" w:rsidRDefault="00544685" w:rsidP="006A63E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t>ena</w:t>
            </w: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  <w:t>jednostkowa transferu</w:t>
            </w:r>
          </w:p>
          <w:p w14:paraId="2A23335B" w14:textId="77777777" w:rsidR="00177345" w:rsidRPr="00544685" w:rsidRDefault="00544685" w:rsidP="006A63E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t>brutto (z VAT)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2375F31E" w14:textId="77777777" w:rsidR="00177345" w:rsidRPr="00544685" w:rsidRDefault="00544685" w:rsidP="006A63E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łkowita </w:t>
            </w: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  <w:t xml:space="preserve">wartość brutto </w:t>
            </w:r>
            <w:r w:rsidRPr="00544685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  <w:t>(z VAT)</w:t>
            </w:r>
          </w:p>
        </w:tc>
      </w:tr>
      <w:tr w:rsidR="00177345" w:rsidRPr="00177345" w14:paraId="7AA63801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375BC2F4" w14:textId="77777777" w:rsidR="00177345" w:rsidRPr="00544685" w:rsidRDefault="00177345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14:paraId="5652D1BF" w14:textId="77777777" w:rsidR="00177345" w:rsidRPr="00544685" w:rsidRDefault="00177345" w:rsidP="0017734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sa 1: Kozin (2 os) – Kozy (3 os) – Kotuszewo (1 os) – Mikorowo ( 2os) – Karwno (2 os) – </w:t>
            </w:r>
            <w:proofErr w:type="spellStart"/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Święchowo</w:t>
            </w:r>
            <w:proofErr w:type="spellEnd"/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os) –– Gminnego Centrum Kultury i Biblioteka w Czarniej Dąbrówce i z powrotem.</w:t>
            </w:r>
          </w:p>
          <w:p w14:paraId="424574B0" w14:textId="48F7A275" w:rsidR="00177345" w:rsidRPr="00544685" w:rsidRDefault="00177345" w:rsidP="0017734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53 transfery na trasie nr 1 dla grupy 11 osobowej; 1 transfer = </w:t>
            </w:r>
            <w:r w:rsidR="00701E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8 </w:t>
            </w:r>
            <w:r w:rsidR="005663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m; łącznie 53 x </w:t>
            </w:r>
            <w:r w:rsidR="00701EDA"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  <w:r w:rsidR="005663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m = 4</w:t>
            </w:r>
            <w:r w:rsidR="00701EDA">
              <w:rPr>
                <w:rFonts w:asciiTheme="minorHAnsi" w:hAnsiTheme="minorHAnsi" w:cstheme="minorHAnsi"/>
                <w:bCs/>
                <w:sz w:val="20"/>
                <w:szCs w:val="20"/>
              </w:rPr>
              <w:t>664</w:t>
            </w: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m).</w:t>
            </w:r>
          </w:p>
        </w:tc>
        <w:tc>
          <w:tcPr>
            <w:tcW w:w="1276" w:type="dxa"/>
            <w:vAlign w:val="center"/>
          </w:tcPr>
          <w:p w14:paraId="7D9A57C7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14:paraId="25267750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FBC0204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7345" w:rsidRPr="00177345" w14:paraId="31D0A5D6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55BF756C" w14:textId="77777777" w:rsidR="00177345" w:rsidRPr="00544685" w:rsidRDefault="00177345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2D08A234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a 2: Kleszczyniec (2 os) – Unichowo (7 os) –– Dom Ludowy w Nożynie i z powrotem.</w:t>
            </w:r>
          </w:p>
          <w:p w14:paraId="3F4362EE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53 transfery na trasie nr 2 dla grupy 9 osobowej; 1 transfer = 24 km; łącznie 53 x 24 km =1272 km).</w:t>
            </w:r>
          </w:p>
          <w:p w14:paraId="17372D97" w14:textId="77777777" w:rsidR="00177345" w:rsidRPr="00544685" w:rsidRDefault="00177345" w:rsidP="006A63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CA743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14:paraId="3E099207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1033E479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7345" w:rsidRPr="00177345" w14:paraId="1869C4E3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2C76DF35" w14:textId="77777777" w:rsidR="00177345" w:rsidRPr="00544685" w:rsidRDefault="00177345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14:paraId="675DAD46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a 3: Rokiciny  (2 os) – Rokity (5 os)- Mydlita (1 os)- Jasień Cole (2 os) –– Klub Senior</w:t>
            </w: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+</w:t>
            </w: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Jasieniu i z powrotem.</w:t>
            </w:r>
          </w:p>
          <w:p w14:paraId="0FCD390A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53 transfery na trasie nr 3 dla grupy 10 osobowej; 1 transfer = 28 km; łącznie 53 x 28km = 1484 km).</w:t>
            </w:r>
          </w:p>
          <w:p w14:paraId="4F11E99B" w14:textId="77777777" w:rsidR="00177345" w:rsidRPr="00544685" w:rsidRDefault="00177345" w:rsidP="006A63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3BC941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14:paraId="79A4BCAB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FE6E847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7345" w:rsidRPr="00177345" w14:paraId="6701C57A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2CB2EAD1" w14:textId="77777777" w:rsidR="00177345" w:rsidRPr="00544685" w:rsidRDefault="00177345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vAlign w:val="center"/>
          </w:tcPr>
          <w:p w14:paraId="66E73029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sa 4: Rokiciny  (2os) – Rokity (5 os)- Mydlita (1 os) – Jasień (17) -  Jasień Cole (2 os.)- Unichowo (6 os)- Nożyno (12 os)– Kleszczyniec (2 os) – Czarna Dąbrówka (16 os) - Kozin (2 os) – Kozy (3 os) – Kotuszewo (1 os) – Mikorowo ( 2os) – Karwno (2 os) – </w:t>
            </w:r>
            <w:proofErr w:type="spellStart"/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ęchowo</w:t>
            </w:r>
            <w:proofErr w:type="spellEnd"/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 os)  –– Słupsk i z powrotem.</w:t>
            </w:r>
          </w:p>
          <w:p w14:paraId="4E2F85BC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2 transfery na trasie nr 4 dla grupy 74 osobowej; 1 transfer = 240 km; łącznie 2 x 240 km = 480 km).</w:t>
            </w:r>
          </w:p>
          <w:p w14:paraId="102A6C45" w14:textId="77777777" w:rsidR="00177345" w:rsidRPr="00544685" w:rsidRDefault="00177345" w:rsidP="006A63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846EB" w14:textId="77777777" w:rsidR="00177345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5157385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52FDA077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7345" w:rsidRPr="00177345" w14:paraId="39B448A0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4A01C7C4" w14:textId="77777777" w:rsidR="00177345" w:rsidRPr="00544685" w:rsidRDefault="00177345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14:paraId="41597A01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sa 5: Rokiciny  (2 os) – Rokity (5 os)- Mydlita (1 os) – Jasień (15) -  Jasień Cole (2 os.) – Unichowo (7 os) - Nożyno (11 os)– Kleszczyniec (2 os) -Kozin (2 os) – Kozy (3 os) – Kotuszewo (1 os) – Mikorowo ( 2os) – Karwno (2 os) – </w:t>
            </w:r>
            <w:proofErr w:type="spellStart"/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ęchowo</w:t>
            </w:r>
            <w:proofErr w:type="spellEnd"/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 os) –– Czarna Dąbrówka i z powrotem</w:t>
            </w: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0AA3D00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6 transferów na trasie nr 5 dla grupy 70 osobowej; 1 transfer = 156 km; łącznie 6 x 156 km = 936 km).</w:t>
            </w:r>
          </w:p>
          <w:p w14:paraId="3DF2EB2A" w14:textId="77777777" w:rsidR="00177345" w:rsidRPr="00544685" w:rsidRDefault="00177345" w:rsidP="006A63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346CA5" w14:textId="77777777" w:rsidR="00177345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538CD3C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F2641BA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BD1" w:rsidRPr="00177345" w14:paraId="201989A9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5452E39D" w14:textId="77777777" w:rsidR="007C2BD1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center"/>
          </w:tcPr>
          <w:p w14:paraId="0AF2CE70" w14:textId="77777777" w:rsidR="007C2BD1" w:rsidRPr="00544685" w:rsidRDefault="007C2BD1" w:rsidP="007C2BD1">
            <w:pPr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</w:rPr>
              <w:t>Trasa 6: Rokity (2 os)- Mydlita (1 os) – Jasień (6 os) -  Jasień Cole (1 os.)- Nożyno (6 os) - Unichowo (4 os) –– Kompleks Basenowo - Rekreacyjny Nimfa w  Bytowie i z powrotem.</w:t>
            </w:r>
          </w:p>
          <w:p w14:paraId="1FE64E58" w14:textId="77777777" w:rsidR="007C2BD1" w:rsidRPr="00544685" w:rsidRDefault="007C2BD1" w:rsidP="007C2BD1">
            <w:pPr>
              <w:rPr>
                <w:rFonts w:asciiTheme="minorHAnsi" w:hAnsiTheme="minorHAnsi" w:cstheme="minorHAnsi"/>
                <w:bCs/>
                <w:kern w:val="0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kern w:val="0"/>
                <w:sz w:val="20"/>
                <w:szCs w:val="20"/>
              </w:rPr>
              <w:t>(5 transferów na trasie nr 6 dla grupy 20 osobowej; 1 transfer = 86 km; łącznie 5 x 86km = 430</w:t>
            </w:r>
            <w:r w:rsidR="00566326">
              <w:rPr>
                <w:rFonts w:asciiTheme="minorHAnsi" w:hAnsiTheme="minorHAnsi" w:cstheme="minorHAnsi"/>
                <w:bCs/>
                <w:kern w:val="0"/>
                <w:sz w:val="20"/>
                <w:szCs w:val="20"/>
              </w:rPr>
              <w:t xml:space="preserve"> </w:t>
            </w:r>
            <w:r w:rsidRPr="00544685">
              <w:rPr>
                <w:rFonts w:asciiTheme="minorHAnsi" w:hAnsiTheme="minorHAnsi" w:cstheme="minorHAnsi"/>
                <w:bCs/>
                <w:kern w:val="0"/>
                <w:sz w:val="20"/>
                <w:szCs w:val="20"/>
              </w:rPr>
              <w:t>km).</w:t>
            </w:r>
          </w:p>
          <w:p w14:paraId="61584D86" w14:textId="77777777" w:rsidR="007C2BD1" w:rsidRPr="00544685" w:rsidRDefault="007C2BD1" w:rsidP="006A63E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2F96E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E47AC14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EA1612B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7345" w:rsidRPr="00177345" w14:paraId="6A118366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0EC2E679" w14:textId="77777777" w:rsidR="00177345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14:paraId="66106DC5" w14:textId="7427BD16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a nr 7: Kozin (1 os) – Kozy (3 os) – Kotuszewo (1 os) - Mikorowo (2 os)- Karwno (2 os)  - Czarna Dąbrówka (11 os) ––Kompleks Basenowo</w:t>
            </w:r>
            <w:r w:rsidR="00701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701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kreacyjny Nimfa w Bytowie i z powrotem.</w:t>
            </w:r>
          </w:p>
          <w:p w14:paraId="1F501927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5 transferów na trasie nr 7 dla grupy 20 osobowej; 1 transfer = 140 km; łącznie 5x 140 km = 700 km).</w:t>
            </w:r>
          </w:p>
          <w:p w14:paraId="5EE1A6F0" w14:textId="77777777" w:rsidR="00177345" w:rsidRPr="00544685" w:rsidRDefault="00177345" w:rsidP="006A63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E20C1" w14:textId="77777777" w:rsidR="00177345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2BCB3E3E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F1F97DB" w14:textId="77777777" w:rsidR="00177345" w:rsidRPr="00544685" w:rsidRDefault="0017734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BD1" w:rsidRPr="00177345" w14:paraId="316872A9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3CEACDE6" w14:textId="77777777" w:rsidR="007C2BD1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</w:tcPr>
          <w:p w14:paraId="16E9D556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a 8: Rokity (4 os)- Mydlita (1 os) – Jasień (14 os) - Jasień Cole (1 os) –– Parchowo i z powrotem.</w:t>
            </w:r>
          </w:p>
          <w:p w14:paraId="23AA037C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1 transfer na trasie nr 8 dla grupy 20 osobowej; 1 transfer = 52 km; łącznie 1 x 52km = 52 km).</w:t>
            </w:r>
          </w:p>
          <w:p w14:paraId="4C546B36" w14:textId="77777777" w:rsidR="007C2BD1" w:rsidRPr="00544685" w:rsidRDefault="007C2BD1" w:rsidP="006A63E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A1D52D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47C0208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466A8D9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BD1" w:rsidRPr="00177345" w14:paraId="6AFBC149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0F039178" w14:textId="77777777" w:rsidR="007C2BD1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</w:tcPr>
          <w:p w14:paraId="16F0546E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Trasa nr 9: Kozin (1 os) - Kozy  (3 os) – Kotuszewo (1 os)– Karwno (2 os) - Czarna Dąbrówka (13 os) –– Tuchomie i z powrotem.</w:t>
            </w:r>
          </w:p>
          <w:p w14:paraId="1CE3BD68" w14:textId="77777777" w:rsidR="007C2BD1" w:rsidRPr="00544685" w:rsidRDefault="007C2BD1" w:rsidP="007C2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1 transfer na trasie nr 9 dla grupy 20 osobowej; 1 transfer = 137 km; łącznie 1x 137 km = 137,00 km).</w:t>
            </w:r>
          </w:p>
        </w:tc>
        <w:tc>
          <w:tcPr>
            <w:tcW w:w="1276" w:type="dxa"/>
            <w:vAlign w:val="center"/>
          </w:tcPr>
          <w:p w14:paraId="67E5F028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B3B2344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6C4E7C2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BD1" w:rsidRPr="00177345" w14:paraId="63929DCD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5732F61E" w14:textId="77777777" w:rsidR="007C2BD1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</w:tcPr>
          <w:p w14:paraId="5918CC9E" w14:textId="77777777" w:rsidR="00544685" w:rsidRPr="00544685" w:rsidRDefault="00544685" w:rsidP="0054468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sa 10: Czarna Dąbrówka (20 os) –– Kompleks Basenowo - Rekreacyjny Nimfa w  Bytowie i z powrotem.</w:t>
            </w:r>
          </w:p>
          <w:p w14:paraId="276E9C92" w14:textId="77777777" w:rsidR="00544685" w:rsidRPr="00544685" w:rsidRDefault="00544685" w:rsidP="005446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24 transfery na trasie nr 10 dla grupy 20 osobowej; 1 transfer = 52 km; łącznie 24 x 52 km = 1248 km).</w:t>
            </w:r>
          </w:p>
          <w:p w14:paraId="59795857" w14:textId="77777777" w:rsidR="007C2BD1" w:rsidRPr="00544685" w:rsidRDefault="007C2BD1" w:rsidP="006A63E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EF080" w14:textId="77777777" w:rsidR="007C2BD1" w:rsidRPr="00544685" w:rsidRDefault="0054468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4C9D31BF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58A3EA8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2BD1" w:rsidRPr="00177345" w14:paraId="28C53566" w14:textId="77777777" w:rsidTr="00544685">
        <w:trPr>
          <w:trHeight w:val="558"/>
        </w:trPr>
        <w:tc>
          <w:tcPr>
            <w:tcW w:w="538" w:type="dxa"/>
            <w:vAlign w:val="center"/>
          </w:tcPr>
          <w:p w14:paraId="0ABCBB76" w14:textId="77777777" w:rsidR="007C2BD1" w:rsidRPr="00544685" w:rsidRDefault="007C2BD1" w:rsidP="006A63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</w:tcPr>
          <w:p w14:paraId="05704642" w14:textId="77777777" w:rsidR="00544685" w:rsidRPr="00544685" w:rsidRDefault="00544685" w:rsidP="0054468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sa 11: Czarna Dąbrówka (20 os) –– </w:t>
            </w:r>
            <w:proofErr w:type="spellStart"/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>Kiston</w:t>
            </w:r>
            <w:proofErr w:type="spellEnd"/>
            <w:r w:rsidRPr="005446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tel &amp; SPA Kistowo  i z powrotem.</w:t>
            </w:r>
          </w:p>
          <w:p w14:paraId="3F4401C8" w14:textId="77777777" w:rsidR="007C2BD1" w:rsidRPr="00544685" w:rsidRDefault="00544685" w:rsidP="005446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>(2 transfery na trasie nr 11 dla grupy 20 osobowej; 1 transfer = 50 km; łą</w:t>
            </w:r>
            <w:r w:rsidR="00566326">
              <w:rPr>
                <w:rFonts w:asciiTheme="minorHAnsi" w:hAnsiTheme="minorHAnsi" w:cstheme="minorHAnsi"/>
                <w:sz w:val="20"/>
                <w:szCs w:val="20"/>
              </w:rPr>
              <w:t>cznie 2 x 50 km = 100</w:t>
            </w:r>
            <w:r w:rsidRPr="00544685">
              <w:rPr>
                <w:rFonts w:asciiTheme="minorHAnsi" w:hAnsiTheme="minorHAnsi" w:cstheme="minorHAnsi"/>
                <w:sz w:val="20"/>
                <w:szCs w:val="20"/>
              </w:rPr>
              <w:t xml:space="preserve"> km).</w:t>
            </w:r>
          </w:p>
        </w:tc>
        <w:tc>
          <w:tcPr>
            <w:tcW w:w="1276" w:type="dxa"/>
            <w:vAlign w:val="center"/>
          </w:tcPr>
          <w:p w14:paraId="2F052B27" w14:textId="77777777" w:rsidR="007C2BD1" w:rsidRPr="00544685" w:rsidRDefault="00544685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68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455344E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03C49CEF" w14:textId="77777777" w:rsidR="007C2BD1" w:rsidRPr="00544685" w:rsidRDefault="007C2BD1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E46C9" w:rsidRPr="00177345" w14:paraId="22AAF014" w14:textId="77777777" w:rsidTr="00B77B9C">
        <w:trPr>
          <w:trHeight w:val="558"/>
        </w:trPr>
        <w:tc>
          <w:tcPr>
            <w:tcW w:w="9044" w:type="dxa"/>
            <w:gridSpan w:val="4"/>
            <w:vAlign w:val="center"/>
          </w:tcPr>
          <w:p w14:paraId="2F1FC232" w14:textId="4486CB29" w:rsidR="002E46C9" w:rsidRPr="00544685" w:rsidRDefault="002E46C9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</w:rPr>
              <w:t>ogółem cena brutto za całość</w:t>
            </w:r>
            <w:r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</w:rPr>
              <w:t xml:space="preserve"> Zamówienia</w:t>
            </w:r>
          </w:p>
        </w:tc>
        <w:tc>
          <w:tcPr>
            <w:tcW w:w="1391" w:type="dxa"/>
            <w:vAlign w:val="center"/>
          </w:tcPr>
          <w:p w14:paraId="7069B753" w14:textId="77777777" w:rsidR="002E46C9" w:rsidRPr="00544685" w:rsidRDefault="002E46C9" w:rsidP="006A63E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09E42DA" w14:textId="77777777" w:rsidR="00177345" w:rsidRDefault="00177345" w:rsidP="00177345">
      <w:pPr>
        <w:jc w:val="both"/>
        <w:rPr>
          <w:rFonts w:asciiTheme="minorHAnsi" w:hAnsiTheme="minorHAnsi" w:cstheme="minorHAnsi"/>
        </w:rPr>
      </w:pPr>
    </w:p>
    <w:p w14:paraId="427772E5" w14:textId="0B5FD897" w:rsidR="00177345" w:rsidRDefault="00177345" w:rsidP="002E46C9">
      <w:pPr>
        <w:pStyle w:val="Akapitzlist"/>
        <w:numPr>
          <w:ilvl w:val="0"/>
          <w:numId w:val="7"/>
        </w:numPr>
        <w:ind w:left="-142"/>
        <w:jc w:val="both"/>
        <w:rPr>
          <w:rFonts w:asciiTheme="minorHAnsi" w:hAnsiTheme="minorHAnsi" w:cstheme="minorHAnsi"/>
        </w:rPr>
      </w:pPr>
      <w:r w:rsidRPr="00177345">
        <w:rPr>
          <w:rFonts w:asciiTheme="minorHAnsi" w:hAnsiTheme="minorHAnsi" w:cstheme="minorHAnsi"/>
        </w:rPr>
        <w:t>Podstawą do rozliczenia usługi w przypadku modyfikacji tras będzie stawka kilometrowa, która wynosi …………</w:t>
      </w:r>
      <w:r w:rsidR="002E46C9">
        <w:rPr>
          <w:rFonts w:asciiTheme="minorHAnsi" w:hAnsiTheme="minorHAnsi" w:cstheme="minorHAnsi"/>
        </w:rPr>
        <w:t>…….</w:t>
      </w:r>
      <w:r w:rsidRPr="00177345">
        <w:rPr>
          <w:rFonts w:asciiTheme="minorHAnsi" w:hAnsiTheme="minorHAnsi" w:cstheme="minorHAnsi"/>
        </w:rPr>
        <w:t>zł brutto (z (VAT)  za 1 km.</w:t>
      </w:r>
    </w:p>
    <w:p w14:paraId="7B7FA2E4" w14:textId="77777777" w:rsidR="00177345" w:rsidRDefault="00177345" w:rsidP="00177345">
      <w:pPr>
        <w:pStyle w:val="Akapitzlist"/>
        <w:ind w:left="-142"/>
        <w:jc w:val="both"/>
        <w:rPr>
          <w:rFonts w:asciiTheme="minorHAnsi" w:hAnsiTheme="minorHAnsi" w:cstheme="minorHAnsi"/>
        </w:rPr>
      </w:pPr>
    </w:p>
    <w:p w14:paraId="6A98EDA7" w14:textId="77777777" w:rsidR="006F426C" w:rsidRPr="00177345" w:rsidRDefault="006F426C" w:rsidP="006F426C">
      <w:pPr>
        <w:pStyle w:val="Akapitzlist"/>
        <w:numPr>
          <w:ilvl w:val="0"/>
          <w:numId w:val="7"/>
        </w:numPr>
        <w:ind w:left="-142"/>
        <w:jc w:val="both"/>
        <w:rPr>
          <w:rFonts w:asciiTheme="minorHAnsi" w:hAnsiTheme="minorHAnsi" w:cstheme="minorHAnsi"/>
        </w:rPr>
      </w:pPr>
      <w:r w:rsidRPr="00177345">
        <w:rPr>
          <w:rFonts w:asciiTheme="minorHAnsi" w:eastAsia="Times New Roman" w:hAnsiTheme="minorHAnsi" w:cstheme="minorHAnsi"/>
          <w:bCs/>
        </w:rPr>
        <w:t xml:space="preserve"> Oświadczam</w:t>
      </w:r>
      <w:r w:rsidRPr="00177345">
        <w:rPr>
          <w:rFonts w:asciiTheme="minorHAnsi" w:eastAsia="Times New Roman" w:hAnsiTheme="minorHAnsi" w:cstheme="minorHAnsi"/>
        </w:rPr>
        <w:t>, że:</w:t>
      </w:r>
    </w:p>
    <w:p w14:paraId="07E1FE02" w14:textId="77777777" w:rsidR="006F426C" w:rsidRPr="00475F48" w:rsidRDefault="006F426C" w:rsidP="00475F48">
      <w:pPr>
        <w:widowControl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 w:rsidRPr="00475F48">
        <w:rPr>
          <w:rFonts w:asciiTheme="minorHAnsi" w:eastAsia="Times New Roman" w:hAnsiTheme="minorHAnsi" w:cstheme="minorHAnsi"/>
          <w:kern w:val="0"/>
          <w:sz w:val="21"/>
          <w:szCs w:val="21"/>
        </w:rPr>
        <w:t>zapoznałem się z opisem przedmiotu zamówienia i nie wnoszę do niego zastrzeżeń;</w:t>
      </w:r>
    </w:p>
    <w:p w14:paraId="03DA3A25" w14:textId="77777777" w:rsidR="006F426C" w:rsidRPr="00475F48" w:rsidRDefault="008A0C27" w:rsidP="00475F48">
      <w:pPr>
        <w:widowControl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</w:rPr>
        <w:lastRenderedPageBreak/>
        <w:t>p</w:t>
      </w:r>
      <w:r w:rsidR="006F426C" w:rsidRPr="00475F48">
        <w:rPr>
          <w:rFonts w:asciiTheme="minorHAnsi" w:eastAsia="Times New Roman" w:hAnsiTheme="minorHAnsi" w:cstheme="minorHAnsi"/>
          <w:kern w:val="0"/>
          <w:sz w:val="21"/>
          <w:szCs w:val="21"/>
        </w:rPr>
        <w:t>rzedmiot zamówienia wykonam zgodnie ze wszystkimi warunkami zawartymi w zapytaniu ofertowym</w:t>
      </w:r>
    </w:p>
    <w:p w14:paraId="646AD9E4" w14:textId="0EE1DB35" w:rsidR="002E46C9" w:rsidRDefault="002E46C9" w:rsidP="00475F4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 w:rsidRPr="002E46C9"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akceptujemy istotne warunki umowy (załącznik nr </w:t>
      </w:r>
      <w:r>
        <w:rPr>
          <w:rFonts w:asciiTheme="minorHAnsi" w:eastAsia="Times New Roman" w:hAnsiTheme="minorHAnsi" w:cstheme="minorHAnsi"/>
          <w:kern w:val="0"/>
          <w:sz w:val="21"/>
          <w:szCs w:val="21"/>
        </w:rPr>
        <w:t>3</w:t>
      </w:r>
      <w:r w:rsidRPr="002E46C9">
        <w:rPr>
          <w:rFonts w:asciiTheme="minorHAnsi" w:eastAsia="Times New Roman" w:hAnsiTheme="minorHAnsi" w:cstheme="minorHAnsi"/>
          <w:kern w:val="0"/>
          <w:sz w:val="21"/>
          <w:szCs w:val="21"/>
        </w:rPr>
        <w:t>) oraz wszystkie zapisy zapytania ofertowego</w:t>
      </w:r>
    </w:p>
    <w:p w14:paraId="0C8D774F" w14:textId="088EAC0B" w:rsidR="00177345" w:rsidRDefault="00177345" w:rsidP="00475F4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 w:rsidRPr="00177345">
        <w:rPr>
          <w:rFonts w:asciiTheme="minorHAnsi" w:eastAsia="Times New Roman" w:hAnsiTheme="minorHAnsi" w:cstheme="minorHAnsi"/>
          <w:kern w:val="0"/>
          <w:sz w:val="21"/>
          <w:szCs w:val="21"/>
        </w:rPr>
        <w:t>w przypadku wyboru naszej oferty zobowiązujemy się do zawarcia umowy</w:t>
      </w:r>
      <w:r>
        <w:rPr>
          <w:rFonts w:asciiTheme="minorHAnsi" w:eastAsia="Times New Roman" w:hAnsiTheme="minorHAnsi" w:cstheme="minorHAnsi"/>
          <w:kern w:val="0"/>
          <w:sz w:val="21"/>
          <w:szCs w:val="21"/>
        </w:rPr>
        <w:t xml:space="preserve"> </w:t>
      </w:r>
    </w:p>
    <w:p w14:paraId="2A26C9F9" w14:textId="77777777" w:rsidR="006F426C" w:rsidRPr="00475F48" w:rsidRDefault="008A0C27" w:rsidP="00475F48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1"/>
          <w:szCs w:val="21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</w:rPr>
        <w:t>o</w:t>
      </w:r>
      <w:r w:rsidR="006F426C" w:rsidRPr="00475F48">
        <w:rPr>
          <w:rFonts w:asciiTheme="minorHAnsi" w:eastAsia="Times New Roman" w:hAnsiTheme="minorHAnsi" w:cstheme="minorHAnsi"/>
          <w:kern w:val="0"/>
          <w:sz w:val="21"/>
          <w:szCs w:val="21"/>
        </w:rPr>
        <w:t>świadczam/oświadcz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 (jeżeli dotyczy)</w:t>
      </w:r>
    </w:p>
    <w:p w14:paraId="2D1F18BE" w14:textId="77777777" w:rsidR="006F426C" w:rsidRDefault="006F426C" w:rsidP="006F426C">
      <w:pPr>
        <w:widowControl/>
        <w:spacing w:line="276" w:lineRule="auto"/>
        <w:rPr>
          <w:rFonts w:asciiTheme="minorHAnsi" w:eastAsia="Times New Roman" w:hAnsiTheme="minorHAnsi" w:cstheme="minorHAnsi"/>
          <w:kern w:val="0"/>
          <w:sz w:val="21"/>
          <w:szCs w:val="21"/>
        </w:rPr>
      </w:pPr>
    </w:p>
    <w:p w14:paraId="1D050F36" w14:textId="77777777" w:rsidR="00E05EF8" w:rsidRPr="00475F48" w:rsidRDefault="00E05EF8" w:rsidP="006F426C">
      <w:pPr>
        <w:widowControl/>
        <w:spacing w:line="276" w:lineRule="auto"/>
        <w:rPr>
          <w:rFonts w:asciiTheme="minorHAnsi" w:eastAsia="Times New Roman" w:hAnsiTheme="minorHAnsi" w:cstheme="minorHAnsi"/>
          <w:kern w:val="0"/>
          <w:sz w:val="21"/>
          <w:szCs w:val="21"/>
        </w:rPr>
      </w:pPr>
    </w:p>
    <w:p w14:paraId="66254A74" w14:textId="77777777" w:rsidR="006F426C" w:rsidRPr="00475F48" w:rsidRDefault="00E05EF8" w:rsidP="004B45D7">
      <w:pPr>
        <w:widowControl/>
        <w:spacing w:line="276" w:lineRule="auto"/>
        <w:jc w:val="right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</w:rPr>
        <w:t>………….</w:t>
      </w:r>
      <w:r w:rsidR="004B45D7" w:rsidRPr="00475F48">
        <w:rPr>
          <w:rFonts w:asciiTheme="minorHAnsi" w:eastAsia="Times New Roman" w:hAnsiTheme="minorHAnsi" w:cstheme="minorHAnsi"/>
          <w:kern w:val="0"/>
          <w:sz w:val="22"/>
          <w:szCs w:val="22"/>
        </w:rPr>
        <w:t>….………………………….</w:t>
      </w:r>
    </w:p>
    <w:p w14:paraId="3FA63B0D" w14:textId="77777777" w:rsidR="006F426C" w:rsidRPr="00AF37B8" w:rsidRDefault="006F426C" w:rsidP="00AF37B8">
      <w:pPr>
        <w:widowControl/>
        <w:spacing w:line="360" w:lineRule="auto"/>
        <w:jc w:val="right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475F48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Pieczęć </w:t>
      </w:r>
      <w:r w:rsidR="004B45D7" w:rsidRPr="00475F48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i podpis </w:t>
      </w:r>
      <w:r w:rsidRPr="00475F48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Wykonawcy                                                                 </w:t>
      </w:r>
    </w:p>
    <w:p w14:paraId="673445AD" w14:textId="77777777" w:rsidR="006F426C" w:rsidRPr="00475F48" w:rsidRDefault="006F426C" w:rsidP="006F426C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Cs/>
          <w:kern w:val="0"/>
        </w:rPr>
      </w:pPr>
      <w:r w:rsidRPr="00475F48">
        <w:rPr>
          <w:rFonts w:asciiTheme="minorHAnsi" w:eastAsia="Times New Roman" w:hAnsiTheme="minorHAnsi" w:cstheme="minorHAnsi"/>
          <w:bCs/>
          <w:kern w:val="0"/>
        </w:rPr>
        <w:t>Miejscowość ………………..  data ……………</w:t>
      </w:r>
      <w:r w:rsidR="004B45D7" w:rsidRPr="00475F48">
        <w:rPr>
          <w:rFonts w:asciiTheme="minorHAnsi" w:eastAsia="Times New Roman" w:hAnsiTheme="minorHAnsi" w:cstheme="minorHAnsi"/>
          <w:bCs/>
          <w:kern w:val="0"/>
        </w:rPr>
        <w:t>2021 r.</w:t>
      </w:r>
    </w:p>
    <w:sectPr w:rsidR="006F426C" w:rsidRPr="00475F48" w:rsidSect="00AF3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21AF" w14:textId="77777777" w:rsidR="00F85DEE" w:rsidRDefault="00F85DEE">
      <w:r>
        <w:separator/>
      </w:r>
    </w:p>
  </w:endnote>
  <w:endnote w:type="continuationSeparator" w:id="0">
    <w:p w14:paraId="5CDEB0D6" w14:textId="77777777" w:rsidR="00F85DEE" w:rsidRDefault="00F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BFEB" w14:textId="77777777" w:rsidR="007B2500" w:rsidRPr="00124D4A" w:rsidRDefault="00274AC7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49624E16" wp14:editId="5B5A84A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BEB" w14:textId="77777777" w:rsidR="007B2500" w:rsidRPr="00B01F08" w:rsidRDefault="00274AC7" w:rsidP="00B01F0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16C06AF" wp14:editId="084960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386" w14:textId="77777777" w:rsidR="00F85DEE" w:rsidRDefault="00F85DEE">
      <w:r>
        <w:separator/>
      </w:r>
    </w:p>
  </w:footnote>
  <w:footnote w:type="continuationSeparator" w:id="0">
    <w:p w14:paraId="3DA930C9" w14:textId="77777777" w:rsidR="00F85DEE" w:rsidRDefault="00F8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BE2B" w14:textId="77777777" w:rsidR="00C50968" w:rsidRDefault="00701EDA" w:rsidP="00C50968">
    <w:pPr>
      <w:pStyle w:val="Nagwek"/>
      <w:ind w:left="-709"/>
    </w:pPr>
  </w:p>
  <w:p w14:paraId="3F2D58BB" w14:textId="77777777" w:rsidR="00C50968" w:rsidRDefault="00701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E4D3" w14:textId="77777777" w:rsidR="00886186" w:rsidRDefault="00886186" w:rsidP="00886186">
    <w:pPr>
      <w:pStyle w:val="Nagwek"/>
    </w:pPr>
  </w:p>
  <w:p w14:paraId="6516612B" w14:textId="77777777" w:rsidR="00D137AD" w:rsidRDefault="00886186" w:rsidP="00AF37B8">
    <w:pPr>
      <w:pStyle w:val="Nagwek"/>
      <w:tabs>
        <w:tab w:val="clear" w:pos="4536"/>
        <w:tab w:val="clear" w:pos="9072"/>
      </w:tabs>
      <w:ind w:left="-709"/>
    </w:pPr>
    <w:r>
      <w:tab/>
    </w:r>
    <w:r w:rsidR="00AF37B8">
      <w:rPr>
        <w:noProof/>
      </w:rPr>
      <w:drawing>
        <wp:inline distT="0" distB="0" distL="0" distR="0" wp14:anchorId="3AA09CCA" wp14:editId="3EABD736">
          <wp:extent cx="6677025" cy="723466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665" cy="738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AABD4" w14:textId="77777777" w:rsidR="007B2500" w:rsidRDefault="00701EDA" w:rsidP="00EB5B93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E238A8"/>
    <w:lvl w:ilvl="0">
      <w:numFmt w:val="decimal"/>
      <w:lvlText w:val="*"/>
      <w:lvlJc w:val="left"/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44F29"/>
    <w:multiLevelType w:val="hybridMultilevel"/>
    <w:tmpl w:val="1AE0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096"/>
    <w:multiLevelType w:val="hybridMultilevel"/>
    <w:tmpl w:val="7556DA00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A9D2774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D2685DBC">
      <w:start w:val="1"/>
      <w:numFmt w:val="decimal"/>
      <w:lvlText w:val="%4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3F65E14"/>
    <w:multiLevelType w:val="hybridMultilevel"/>
    <w:tmpl w:val="E36A0E6C"/>
    <w:lvl w:ilvl="0" w:tplc="E2E64C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7B37"/>
    <w:multiLevelType w:val="hybridMultilevel"/>
    <w:tmpl w:val="75AA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6471"/>
    <w:multiLevelType w:val="hybridMultilevel"/>
    <w:tmpl w:val="016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B50CF"/>
    <w:multiLevelType w:val="hybridMultilevel"/>
    <w:tmpl w:val="D278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3585"/>
    <w:multiLevelType w:val="hybridMultilevel"/>
    <w:tmpl w:val="D4E277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6C"/>
    <w:rsid w:val="00171248"/>
    <w:rsid w:val="00177345"/>
    <w:rsid w:val="00274AC7"/>
    <w:rsid w:val="002E46C9"/>
    <w:rsid w:val="00383E22"/>
    <w:rsid w:val="003D13EB"/>
    <w:rsid w:val="0043233C"/>
    <w:rsid w:val="00475F48"/>
    <w:rsid w:val="004B45D7"/>
    <w:rsid w:val="005147E5"/>
    <w:rsid w:val="00544685"/>
    <w:rsid w:val="00566326"/>
    <w:rsid w:val="00571F87"/>
    <w:rsid w:val="006F426C"/>
    <w:rsid w:val="00701EDA"/>
    <w:rsid w:val="007C2BD1"/>
    <w:rsid w:val="007D4C21"/>
    <w:rsid w:val="00886186"/>
    <w:rsid w:val="008A0C27"/>
    <w:rsid w:val="00A71656"/>
    <w:rsid w:val="00AF37B8"/>
    <w:rsid w:val="00C8289C"/>
    <w:rsid w:val="00CB45CD"/>
    <w:rsid w:val="00E05EF8"/>
    <w:rsid w:val="00F8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97FC245"/>
  <w15:docId w15:val="{2949C527-231A-42A8-B3A9-8E78B56D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26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426C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6F426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F426C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kern w:val="0"/>
    </w:rPr>
  </w:style>
  <w:style w:type="character" w:customStyle="1" w:styleId="StopkaZnak">
    <w:name w:val="Stopka Znak"/>
    <w:basedOn w:val="Domylnaczcionkaakapitu"/>
    <w:link w:val="Stopka"/>
    <w:rsid w:val="006F426C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F426C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426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0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qFormat/>
    <w:rsid w:val="0017734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D1"/>
    <w:rPr>
      <w:rFonts w:ascii="Tahoma" w:eastAsia="Tahoma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D78-12F3-4450-A75F-92AA420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ielewczyk - zastępczy</dc:creator>
  <cp:keywords/>
  <dc:description/>
  <cp:lastModifiedBy>Marzena Mielewczyk - zastępczy</cp:lastModifiedBy>
  <cp:revision>3</cp:revision>
  <cp:lastPrinted>2021-05-27T10:40:00Z</cp:lastPrinted>
  <dcterms:created xsi:type="dcterms:W3CDTF">2021-05-27T08:44:00Z</dcterms:created>
  <dcterms:modified xsi:type="dcterms:W3CDTF">2021-05-27T10:40:00Z</dcterms:modified>
</cp:coreProperties>
</file>